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99" w:rsidRPr="008A65A0" w:rsidRDefault="00285799" w:rsidP="008A65A0">
      <w:pPr>
        <w:jc w:val="center"/>
        <w:rPr>
          <w:b/>
          <w:sz w:val="24"/>
        </w:rPr>
      </w:pPr>
      <w:r w:rsidRPr="008A65A0">
        <w:rPr>
          <w:b/>
          <w:sz w:val="24"/>
        </w:rPr>
        <w:t>Practica No.3</w:t>
      </w:r>
    </w:p>
    <w:p w:rsidR="00285799" w:rsidRDefault="00285799" w:rsidP="008A65A0">
      <w:pPr>
        <w:jc w:val="center"/>
        <w:rPr>
          <w:b/>
          <w:sz w:val="28"/>
        </w:rPr>
      </w:pPr>
      <w:r w:rsidRPr="008A65A0">
        <w:rPr>
          <w:b/>
          <w:sz w:val="28"/>
        </w:rPr>
        <w:t>Solución de Problemas y algoritmos</w:t>
      </w:r>
    </w:p>
    <w:p w:rsidR="00285799" w:rsidRPr="008A65A0" w:rsidRDefault="008A65A0" w:rsidP="008A65A0">
      <w:pPr>
        <w:jc w:val="both"/>
        <w:rPr>
          <w:sz w:val="24"/>
        </w:rPr>
      </w:pPr>
      <w:r>
        <w:rPr>
          <w:b/>
          <w:sz w:val="28"/>
        </w:rPr>
        <w:t xml:space="preserve">Objetivos: </w:t>
      </w:r>
      <w:r w:rsidRPr="008A65A0">
        <w:rPr>
          <w:sz w:val="24"/>
        </w:rPr>
        <w:t>Elaborar algoritmos correctos y eficientes en la solución de</w:t>
      </w:r>
      <w:r>
        <w:rPr>
          <w:sz w:val="24"/>
        </w:rPr>
        <w:t xml:space="preserve"> problemas siguiendo las etapas </w:t>
      </w:r>
      <w:r w:rsidRPr="008A65A0">
        <w:rPr>
          <w:sz w:val="24"/>
        </w:rPr>
        <w:t>de Análisis y Diseño pertenecientes al Ciclo de vida del software.</w:t>
      </w:r>
    </w:p>
    <w:p w:rsidR="00285799" w:rsidRPr="00285799" w:rsidRDefault="00412D5E" w:rsidP="00412D5E">
      <w:proofErr w:type="gramStart"/>
      <w:r>
        <w:rPr>
          <w:b/>
          <w:bCs/>
        </w:rPr>
        <w:t>a)</w:t>
      </w:r>
      <w:r w:rsidR="00285799" w:rsidRPr="00285799">
        <w:rPr>
          <w:b/>
          <w:bCs/>
        </w:rPr>
        <w:t>SUMA</w:t>
      </w:r>
      <w:proofErr w:type="gramEnd"/>
      <w:r w:rsidR="00285799" w:rsidRPr="00285799">
        <w:rPr>
          <w:b/>
          <w:bCs/>
        </w:rPr>
        <w:t xml:space="preserve"> DE DOS NÙMEROS</w:t>
      </w:r>
      <w:r w:rsidR="00285799" w:rsidRPr="00285799">
        <w:t xml:space="preserve"> </w:t>
      </w:r>
    </w:p>
    <w:p w:rsidR="00285799" w:rsidRPr="00285799" w:rsidRDefault="00285799" w:rsidP="00285799">
      <w:r w:rsidRPr="00285799">
        <w:t xml:space="preserve">PROBLEMA: Determinar el resultado de la suma de dos </w:t>
      </w:r>
      <w:r w:rsidR="00551A31" w:rsidRPr="00285799">
        <w:t>números</w:t>
      </w:r>
    </w:p>
    <w:p w:rsidR="00285799" w:rsidRPr="00285799" w:rsidRDefault="00285799" w:rsidP="00285799">
      <w:r w:rsidRPr="00285799">
        <w:t>RESTRICCIONES: debe de pertenecer a los reales enteros</w:t>
      </w:r>
    </w:p>
    <w:p w:rsidR="00285799" w:rsidRPr="00285799" w:rsidRDefault="00285799" w:rsidP="00285799">
      <w:r w:rsidRPr="00285799">
        <w:t xml:space="preserve">DATOS DE ENTRADA: </w:t>
      </w:r>
      <w:r w:rsidR="00551A31" w:rsidRPr="00285799">
        <w:t>Número</w:t>
      </w:r>
      <w:r w:rsidRPr="00285799">
        <w:t xml:space="preserve"> real </w:t>
      </w:r>
    </w:p>
    <w:p w:rsidR="00285799" w:rsidRPr="00285799" w:rsidRDefault="00285799" w:rsidP="00285799">
      <w:r w:rsidRPr="00285799">
        <w:t>DATOS DE PROCESAMIENTO: a+b = c</w:t>
      </w:r>
    </w:p>
    <w:p w:rsidR="00285799" w:rsidRPr="00285799" w:rsidRDefault="00285799" w:rsidP="00285799">
      <w:r w:rsidRPr="00285799">
        <w:t xml:space="preserve">DATOS DE SALIDA: impresión </w:t>
      </w:r>
      <w:r w:rsidR="00551A31" w:rsidRPr="00285799">
        <w:t>del</w:t>
      </w:r>
      <w:r w:rsidRPr="00285799">
        <w:t xml:space="preserve"> valor obtenido de la suma </w:t>
      </w:r>
    </w:p>
    <w:p w:rsidR="00285799" w:rsidRPr="00285799" w:rsidRDefault="00551A31" w:rsidP="00285799">
      <w:r w:rsidRPr="00285799">
        <w:t>DOMINIO: Todos</w:t>
      </w:r>
      <w:r w:rsidR="00285799" w:rsidRPr="00285799">
        <w:t xml:space="preserve"> los reales </w:t>
      </w:r>
    </w:p>
    <w:p w:rsidR="00285799" w:rsidRPr="00285799" w:rsidRDefault="00285799" w:rsidP="00285799"/>
    <w:p w:rsidR="00285799" w:rsidRPr="00285799" w:rsidRDefault="00285799" w:rsidP="00285799">
      <w:r w:rsidRPr="00285799">
        <w:t>SOLUCIÓN:</w:t>
      </w:r>
    </w:p>
    <w:p w:rsidR="00285799" w:rsidRPr="00285799" w:rsidRDefault="00285799" w:rsidP="00285799"/>
    <w:p w:rsidR="00285799" w:rsidRPr="00285799" w:rsidRDefault="00285799" w:rsidP="00285799">
      <w:pPr>
        <w:numPr>
          <w:ilvl w:val="0"/>
          <w:numId w:val="2"/>
        </w:numPr>
      </w:pPr>
      <w:r w:rsidRPr="00285799">
        <w:t xml:space="preserve">Solicitar un primer </w:t>
      </w:r>
      <w:r w:rsidR="00551A31" w:rsidRPr="00285799">
        <w:t>número</w:t>
      </w:r>
      <w:r w:rsidRPr="00285799">
        <w:t xml:space="preserve"> real “a”</w:t>
      </w:r>
    </w:p>
    <w:p w:rsidR="00285799" w:rsidRPr="00285799" w:rsidRDefault="00285799" w:rsidP="00285799">
      <w:pPr>
        <w:numPr>
          <w:ilvl w:val="0"/>
          <w:numId w:val="2"/>
        </w:numPr>
      </w:pPr>
      <w:r w:rsidRPr="00285799">
        <w:t xml:space="preserve">Solicitar un segundo </w:t>
      </w:r>
      <w:r w:rsidR="00551A31" w:rsidRPr="00285799">
        <w:t>número</w:t>
      </w:r>
      <w:r w:rsidRPr="00285799">
        <w:t xml:space="preserve"> real “b”</w:t>
      </w:r>
    </w:p>
    <w:p w:rsidR="00285799" w:rsidRPr="00285799" w:rsidRDefault="00285799" w:rsidP="00285799">
      <w:pPr>
        <w:numPr>
          <w:ilvl w:val="0"/>
          <w:numId w:val="2"/>
        </w:numPr>
      </w:pPr>
      <w:r w:rsidRPr="00285799">
        <w:t xml:space="preserve">Asociar ambos </w:t>
      </w:r>
      <w:r w:rsidR="00551A31" w:rsidRPr="00285799">
        <w:t>números</w:t>
      </w:r>
      <w:r w:rsidRPr="00285799">
        <w:t xml:space="preserve"> mediante la suma </w:t>
      </w:r>
    </w:p>
    <w:p w:rsidR="00285799" w:rsidRPr="00285799" w:rsidRDefault="00285799" w:rsidP="00285799">
      <w:pPr>
        <w:numPr>
          <w:ilvl w:val="0"/>
          <w:numId w:val="2"/>
        </w:numPr>
      </w:pPr>
      <w:r w:rsidRPr="00285799">
        <w:t>Mostrar el resultado llamado “c”</w:t>
      </w:r>
    </w:p>
    <w:p w:rsidR="00285799" w:rsidRPr="00285799" w:rsidRDefault="00285799" w:rsidP="00285799"/>
    <w:p w:rsidR="00285799" w:rsidRPr="00285799" w:rsidRDefault="00285799" w:rsidP="00285799">
      <w:r w:rsidRPr="00285799">
        <w:t xml:space="preserve">PRUEBA DE ESCRITORIO </w:t>
      </w:r>
    </w:p>
    <w:p w:rsidR="00285799" w:rsidRPr="00285799" w:rsidRDefault="00285799" w:rsidP="00285799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1248"/>
        <w:gridCol w:w="1217"/>
        <w:gridCol w:w="2773"/>
      </w:tblGrid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551A31" w:rsidP="00285799">
            <w:r w:rsidRPr="00285799">
              <w:t>Ite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Salida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5</w:t>
            </w:r>
          </w:p>
        </w:tc>
      </w:tr>
    </w:tbl>
    <w:p w:rsidR="00285799" w:rsidRPr="00285799" w:rsidRDefault="00285799" w:rsidP="00285799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1195"/>
        <w:gridCol w:w="1545"/>
        <w:gridCol w:w="2656"/>
      </w:tblGrid>
      <w:tr w:rsidR="00285799" w:rsidRPr="00285799" w:rsidTr="0028579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551A31" w:rsidP="00285799">
            <w:r w:rsidRPr="00285799">
              <w:t>Ite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Salida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4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6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-3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1</w:t>
            </w:r>
          </w:p>
        </w:tc>
      </w:tr>
    </w:tbl>
    <w:p w:rsidR="00285799" w:rsidRPr="00285799" w:rsidRDefault="00285799" w:rsidP="00285799"/>
    <w:p w:rsidR="00285799" w:rsidRPr="00285799" w:rsidRDefault="00285799" w:rsidP="00285799">
      <w:r w:rsidRPr="00285799">
        <w:t xml:space="preserve">   </w:t>
      </w:r>
      <w:r w:rsidRPr="00285799">
        <w:rPr>
          <w:b/>
          <w:bCs/>
        </w:rPr>
        <w:t> b)</w:t>
      </w:r>
      <w:r w:rsidR="00412D5E">
        <w:rPr>
          <w:b/>
          <w:bCs/>
        </w:rPr>
        <w:t xml:space="preserve"> </w:t>
      </w:r>
      <w:r w:rsidRPr="00285799">
        <w:rPr>
          <w:b/>
          <w:bCs/>
        </w:rPr>
        <w:t xml:space="preserve"> AREA DE UN CIRCULO</w:t>
      </w:r>
    </w:p>
    <w:p w:rsidR="00285799" w:rsidRPr="00285799" w:rsidRDefault="00285799" w:rsidP="00285799">
      <w:r w:rsidRPr="00285799">
        <w:t xml:space="preserve">PROBLEMA: Obtener el área de cualquier círculo </w:t>
      </w:r>
    </w:p>
    <w:p w:rsidR="00285799" w:rsidRPr="00285799" w:rsidRDefault="00285799" w:rsidP="00285799">
      <w:r w:rsidRPr="00285799">
        <w:t>RESTRICCIONES: El valor del radio es mayor que cero</w:t>
      </w:r>
    </w:p>
    <w:p w:rsidR="00285799" w:rsidRPr="00285799" w:rsidRDefault="00285799" w:rsidP="00285799">
      <w:r w:rsidRPr="00285799">
        <w:t xml:space="preserve">DATOS DE ENTRADA: El valor de la </w:t>
      </w:r>
      <w:r w:rsidR="00551A31" w:rsidRPr="00285799">
        <w:t>constante aproximada</w:t>
      </w:r>
      <w:r w:rsidRPr="00285799">
        <w:t xml:space="preserve"> a 3.1416 y un número entero positivo “r”</w:t>
      </w:r>
    </w:p>
    <w:p w:rsidR="00551A31" w:rsidRPr="00551A31" w:rsidRDefault="00285799" w:rsidP="00285799">
      <w:pPr>
        <w:rPr>
          <w:rFonts w:eastAsiaTheme="minorEastAsia"/>
        </w:rPr>
      </w:pPr>
      <w:r w:rsidRPr="00285799">
        <w:t xml:space="preserve">DATOS DE PROCESAMIENTO: Asociar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*r</m:t>
            </m:r>
          </m:e>
        </m:d>
        <m:r>
          <w:rPr>
            <w:rFonts w:ascii="Cambria Math" w:hAnsi="Cambria Math"/>
          </w:rPr>
          <m:t>=A</m:t>
        </m:r>
      </m:oMath>
    </w:p>
    <w:p w:rsidR="00285799" w:rsidRPr="00285799" w:rsidRDefault="00285799" w:rsidP="00285799">
      <w:r w:rsidRPr="00285799">
        <w:t xml:space="preserve">DATOS DE SALIDA: Impresión del valor del área del círculo </w:t>
      </w:r>
    </w:p>
    <w:p w:rsidR="00285799" w:rsidRPr="00285799" w:rsidRDefault="00285799" w:rsidP="00285799">
      <w:r w:rsidRPr="00285799">
        <w:t>DOMINIO: Enteros positivos</w:t>
      </w:r>
    </w:p>
    <w:p w:rsidR="00285799" w:rsidRPr="00285799" w:rsidRDefault="008A65A0" w:rsidP="00285799">
      <w:r>
        <w:t>SOLUCION:</w:t>
      </w:r>
    </w:p>
    <w:p w:rsidR="00285799" w:rsidRPr="00285799" w:rsidRDefault="00285799" w:rsidP="00285799">
      <w:pPr>
        <w:numPr>
          <w:ilvl w:val="0"/>
          <w:numId w:val="3"/>
        </w:numPr>
      </w:pPr>
      <w:r w:rsidRPr="00285799">
        <w:t>Solicitar un número entero positivo “r”.</w:t>
      </w:r>
    </w:p>
    <w:p w:rsidR="00285799" w:rsidRPr="00285799" w:rsidRDefault="00551A31" w:rsidP="00285799">
      <w:r>
        <w:t xml:space="preserve">     </w:t>
      </w:r>
      <w:r w:rsidR="00285799" w:rsidRPr="00285799">
        <w:t xml:space="preserve">1.1 Si el </w:t>
      </w:r>
      <w:r w:rsidRPr="00285799">
        <w:t>número</w:t>
      </w:r>
      <w:r w:rsidR="00285799" w:rsidRPr="00285799">
        <w:t xml:space="preserve"> es cero, regresar al punto 1.</w:t>
      </w:r>
    </w:p>
    <w:p w:rsidR="00285799" w:rsidRPr="00285799" w:rsidRDefault="00285799" w:rsidP="00285799">
      <w:pPr>
        <w:numPr>
          <w:ilvl w:val="0"/>
          <w:numId w:val="4"/>
        </w:numPr>
      </w:pPr>
      <w:r w:rsidRPr="00285799">
        <w:t xml:space="preserve">Solicitar el valor establecido </w:t>
      </w:r>
      <w:r w:rsidR="00551A31" w:rsidRPr="00285799">
        <w:t>de</w:t>
      </w:r>
      <w:r w:rsidR="00551A31">
        <w:t xml:space="preserve"> π</w:t>
      </w:r>
      <w:r w:rsidR="00551A31" w:rsidRPr="00285799">
        <w:t>.</w:t>
      </w:r>
    </w:p>
    <w:p w:rsidR="00285799" w:rsidRPr="00285799" w:rsidRDefault="00551A31" w:rsidP="00285799">
      <w:pPr>
        <w:numPr>
          <w:ilvl w:val="0"/>
          <w:numId w:val="5"/>
        </w:numPr>
      </w:pPr>
      <w:r>
        <w:t>Multiplicar r por sí mismo “r</w:t>
      </w:r>
      <w:r>
        <w:rPr>
          <w:vertAlign w:val="superscript"/>
        </w:rPr>
        <w:t>2</w:t>
      </w:r>
      <w:r w:rsidR="00285799" w:rsidRPr="00285799">
        <w:t>”</w:t>
      </w:r>
    </w:p>
    <w:p w:rsidR="00285799" w:rsidRPr="00285799" w:rsidRDefault="00285799" w:rsidP="00285799">
      <w:pPr>
        <w:numPr>
          <w:ilvl w:val="0"/>
          <w:numId w:val="6"/>
        </w:numPr>
      </w:pPr>
      <w:r w:rsidRPr="00285799">
        <w:t xml:space="preserve">El resultado de la </w:t>
      </w:r>
      <w:r w:rsidR="00551A31" w:rsidRPr="00285799">
        <w:t>multiplicación</w:t>
      </w:r>
      <w:r w:rsidRPr="00285799">
        <w:t xml:space="preserve"> der, multiplicarla por el valor de </w:t>
      </w:r>
      <w:r w:rsidR="00551A31">
        <w:t>π</w:t>
      </w:r>
      <w:r w:rsidRPr="00285799">
        <w:t>.</w:t>
      </w:r>
    </w:p>
    <w:p w:rsidR="00285799" w:rsidRPr="00285799" w:rsidRDefault="00285799" w:rsidP="00285799">
      <w:pPr>
        <w:numPr>
          <w:ilvl w:val="0"/>
          <w:numId w:val="7"/>
        </w:numPr>
      </w:pPr>
      <w:r w:rsidRPr="00285799">
        <w:t xml:space="preserve">Imprimir el valor de la </w:t>
      </w:r>
      <w:r w:rsidR="00551A31" w:rsidRPr="00285799">
        <w:t>última</w:t>
      </w:r>
      <w:r w:rsidRPr="00285799">
        <w:t xml:space="preserve"> </w:t>
      </w:r>
      <w:r w:rsidR="00551A31" w:rsidRPr="00285799">
        <w:t>multiplicación</w:t>
      </w:r>
      <w:r w:rsidRPr="00285799">
        <w:t>.</w:t>
      </w:r>
    </w:p>
    <w:p w:rsidR="00285799" w:rsidRPr="00285799" w:rsidRDefault="00285799" w:rsidP="00285799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7"/>
        <w:gridCol w:w="1327"/>
        <w:gridCol w:w="3462"/>
      </w:tblGrid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Ite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 xml:space="preserve">Salida 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3.1416</w:t>
            </w:r>
          </w:p>
        </w:tc>
      </w:tr>
    </w:tbl>
    <w:p w:rsidR="00285799" w:rsidRDefault="00285799" w:rsidP="00285799"/>
    <w:p w:rsidR="008A65A0" w:rsidRDefault="008A65A0" w:rsidP="00285799"/>
    <w:p w:rsidR="008A65A0" w:rsidRDefault="008A65A0" w:rsidP="00285799"/>
    <w:p w:rsidR="008A65A0" w:rsidRPr="00285799" w:rsidRDefault="008A65A0" w:rsidP="00285799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1713"/>
        <w:gridCol w:w="3289"/>
      </w:tblGrid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lastRenderedPageBreak/>
              <w:t xml:space="preserve">Iteració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Salida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78.53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53.93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314.16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28.27</w:t>
            </w:r>
          </w:p>
        </w:tc>
      </w:tr>
    </w:tbl>
    <w:p w:rsidR="00285799" w:rsidRPr="00285799" w:rsidRDefault="00285799" w:rsidP="00285799"/>
    <w:p w:rsidR="00285799" w:rsidRPr="00285799" w:rsidRDefault="00412D5E" w:rsidP="00285799">
      <w:r>
        <w:t>c)</w:t>
      </w:r>
      <w:bookmarkStart w:id="0" w:name="_GoBack"/>
      <w:bookmarkEnd w:id="0"/>
      <w:r w:rsidR="00285799" w:rsidRPr="00285799">
        <w:rPr>
          <w:b/>
          <w:bCs/>
        </w:rPr>
        <w:t>FACTORIAL DE UN NÙMERO</w:t>
      </w:r>
    </w:p>
    <w:p w:rsidR="00285799" w:rsidRPr="00285799" w:rsidRDefault="00285799" w:rsidP="00285799">
      <w:r w:rsidRPr="00285799">
        <w:t xml:space="preserve">PROBLEMA: Obtener el factorial de un </w:t>
      </w:r>
      <w:r w:rsidR="00551A31" w:rsidRPr="00285799">
        <w:t>número</w:t>
      </w:r>
      <w:r w:rsidRPr="00285799">
        <w:t xml:space="preserve"> dado.</w:t>
      </w:r>
    </w:p>
    <w:p w:rsidR="00285799" w:rsidRPr="00285799" w:rsidRDefault="00285799" w:rsidP="00285799">
      <w:r w:rsidRPr="00285799">
        <w:t xml:space="preserve">RESTRICCIONES: El </w:t>
      </w:r>
      <w:r w:rsidR="00551A31" w:rsidRPr="00285799">
        <w:t>número</w:t>
      </w:r>
      <w:r w:rsidRPr="00285799">
        <w:t xml:space="preserve"> de entrada debe ser un número entero positivo.</w:t>
      </w:r>
    </w:p>
    <w:p w:rsidR="00285799" w:rsidRPr="00285799" w:rsidRDefault="00285799" w:rsidP="00285799">
      <w:r w:rsidRPr="00285799">
        <w:t xml:space="preserve">DATOS DE ENTRADA: </w:t>
      </w:r>
      <w:r w:rsidR="00551A31" w:rsidRPr="00285799">
        <w:t>Número</w:t>
      </w:r>
      <w:r w:rsidRPr="00285799">
        <w:t xml:space="preserve"> entero</w:t>
      </w:r>
    </w:p>
    <w:p w:rsidR="00285799" w:rsidRPr="00285799" w:rsidRDefault="00285799" w:rsidP="00285799">
      <w:r w:rsidRPr="00285799">
        <w:t xml:space="preserve">DATOS DE PROCESAMIENTO: El factorial de un </w:t>
      </w:r>
      <w:r w:rsidR="00551A31" w:rsidRPr="00285799">
        <w:t>número</w:t>
      </w:r>
      <w:r w:rsidRPr="00285799">
        <w:t xml:space="preserve"> es el producto del </w:t>
      </w:r>
      <w:r w:rsidR="00551A31" w:rsidRPr="00285799">
        <w:t>número</w:t>
      </w:r>
      <w:r w:rsidRPr="00285799">
        <w:t xml:space="preserve"> dado por sus </w:t>
      </w:r>
      <w:r w:rsidR="00551A31" w:rsidRPr="00285799">
        <w:t>números</w:t>
      </w:r>
      <w:r w:rsidRPr="00285799">
        <w:t xml:space="preserve"> anteriores </w:t>
      </w:r>
      <w:r w:rsidR="00551A31" w:rsidRPr="00285799">
        <w:t>al</w:t>
      </w:r>
      <w:r w:rsidRPr="00285799">
        <w:t xml:space="preserve"> hasta llegar a 1. n!=n(n-1)(n-2)...(3)(2)(1)</w:t>
      </w:r>
    </w:p>
    <w:p w:rsidR="00285799" w:rsidRPr="00285799" w:rsidRDefault="00285799" w:rsidP="00285799">
      <w:r w:rsidRPr="00285799">
        <w:t xml:space="preserve">DATOS DE SALIDA: Impresión del factorial del </w:t>
      </w:r>
      <w:r w:rsidR="00551A31" w:rsidRPr="00285799">
        <w:t>número</w:t>
      </w:r>
    </w:p>
    <w:p w:rsidR="00285799" w:rsidRPr="00285799" w:rsidRDefault="00285799" w:rsidP="00285799">
      <w:r w:rsidRPr="00285799">
        <w:t xml:space="preserve">DOMINIO: Naturales </w:t>
      </w:r>
    </w:p>
    <w:p w:rsidR="00285799" w:rsidRPr="00285799" w:rsidRDefault="00285799" w:rsidP="00285799">
      <w:r w:rsidRPr="00285799">
        <w:t>SOLUCIÓN:</w:t>
      </w:r>
    </w:p>
    <w:p w:rsidR="00285799" w:rsidRPr="00285799" w:rsidRDefault="00285799" w:rsidP="00285799">
      <w:pPr>
        <w:numPr>
          <w:ilvl w:val="0"/>
          <w:numId w:val="8"/>
        </w:numPr>
      </w:pPr>
      <w:r w:rsidRPr="00285799">
        <w:t xml:space="preserve">Solicitar un número entero </w:t>
      </w:r>
    </w:p>
    <w:p w:rsidR="00285799" w:rsidRPr="00285799" w:rsidRDefault="00285799" w:rsidP="00285799">
      <w:pPr>
        <w:numPr>
          <w:ilvl w:val="0"/>
          <w:numId w:val="8"/>
        </w:numPr>
      </w:pPr>
      <w:r w:rsidRPr="00285799">
        <w:t xml:space="preserve">Si el </w:t>
      </w:r>
      <w:r w:rsidR="00551A31" w:rsidRPr="00285799">
        <w:t>número</w:t>
      </w:r>
      <w:r w:rsidRPr="00285799">
        <w:t xml:space="preserve"> es menor que cero, regresar al punto 1.</w:t>
      </w:r>
    </w:p>
    <w:p w:rsidR="00285799" w:rsidRPr="00285799" w:rsidRDefault="00285799" w:rsidP="00285799">
      <w:pPr>
        <w:numPr>
          <w:ilvl w:val="0"/>
          <w:numId w:val="8"/>
        </w:numPr>
      </w:pPr>
      <w:r w:rsidRPr="00285799">
        <w:t xml:space="preserve">Si el </w:t>
      </w:r>
      <w:r w:rsidR="00551A31" w:rsidRPr="00285799">
        <w:t>número</w:t>
      </w:r>
      <w:r w:rsidRPr="00285799">
        <w:t xml:space="preserve">  es mayor a cero, crear una variable entera “contador” que inicie en 2 y otra variable entera factorial que inicie en uno. </w:t>
      </w:r>
    </w:p>
    <w:p w:rsidR="00285799" w:rsidRPr="00285799" w:rsidRDefault="00285799" w:rsidP="00285799">
      <w:pPr>
        <w:numPr>
          <w:ilvl w:val="0"/>
          <w:numId w:val="8"/>
        </w:numPr>
      </w:pPr>
      <w:r w:rsidRPr="00285799">
        <w:t xml:space="preserve">Si el contador es menor o igual al </w:t>
      </w:r>
      <w:r w:rsidR="00551A31" w:rsidRPr="00285799">
        <w:t>número</w:t>
      </w:r>
      <w:r w:rsidRPr="00285799">
        <w:t xml:space="preserve"> entero de entrada:</w:t>
      </w:r>
    </w:p>
    <w:p w:rsidR="00285799" w:rsidRPr="00285799" w:rsidRDefault="00285799" w:rsidP="00285799">
      <w:r w:rsidRPr="00285799">
        <w:t xml:space="preserve">         4.1 Se multiplica el contador por </w:t>
      </w:r>
      <w:r w:rsidR="00551A31" w:rsidRPr="00285799">
        <w:t>la</w:t>
      </w:r>
      <w:r w:rsidRPr="00285799">
        <w:t xml:space="preserve"> factorial y el resultado se almacena en la variable               </w:t>
      </w:r>
    </w:p>
    <w:p w:rsidR="00285799" w:rsidRPr="00285799" w:rsidRDefault="00285799" w:rsidP="00285799">
      <w:r w:rsidRPr="00285799">
        <w:t xml:space="preserve">        </w:t>
      </w:r>
      <w:r w:rsidR="00551A31" w:rsidRPr="00285799">
        <w:t>Factorial</w:t>
      </w:r>
      <w:r w:rsidRPr="00285799">
        <w:t>.</w:t>
      </w:r>
    </w:p>
    <w:p w:rsidR="00285799" w:rsidRPr="00285799" w:rsidRDefault="00285799" w:rsidP="00285799">
      <w:r w:rsidRPr="00285799">
        <w:t xml:space="preserve">         4.2 Se incrementa en uno el valor del valor del contador.</w:t>
      </w:r>
    </w:p>
    <w:p w:rsidR="00285799" w:rsidRPr="00285799" w:rsidRDefault="00285799" w:rsidP="00285799">
      <w:r w:rsidRPr="00285799">
        <w:t xml:space="preserve">         4.3 Repetir desde el punto 4.</w:t>
      </w:r>
    </w:p>
    <w:p w:rsidR="00285799" w:rsidRPr="00285799" w:rsidRDefault="00285799" w:rsidP="00285799">
      <w:r w:rsidRPr="00285799">
        <w:t xml:space="preserve">    5. Si el contador no es menor o igual al </w:t>
      </w:r>
      <w:r w:rsidR="00551A31" w:rsidRPr="00285799">
        <w:t>número</w:t>
      </w:r>
      <w:r w:rsidRPr="00285799">
        <w:t xml:space="preserve"> entero, imprimir el resultado almacenado en factorial.</w:t>
      </w:r>
    </w:p>
    <w:p w:rsidR="00285799" w:rsidRPr="00285799" w:rsidRDefault="00285799" w:rsidP="00285799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714"/>
        <w:gridCol w:w="2123"/>
        <w:gridCol w:w="2290"/>
        <w:gridCol w:w="1648"/>
      </w:tblGrid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lastRenderedPageBreak/>
              <w:t>Ite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facto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cont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Salida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</w:t>
            </w:r>
          </w:p>
        </w:tc>
      </w:tr>
    </w:tbl>
    <w:p w:rsidR="00285799" w:rsidRPr="00285799" w:rsidRDefault="00285799" w:rsidP="00285799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714"/>
        <w:gridCol w:w="2123"/>
        <w:gridCol w:w="2290"/>
        <w:gridCol w:w="1648"/>
      </w:tblGrid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Ite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 xml:space="preserve">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facto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cont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Salida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2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6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24</w:t>
            </w:r>
          </w:p>
        </w:tc>
      </w:tr>
      <w:tr w:rsidR="00285799" w:rsidRPr="00285799" w:rsidTr="002857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5799" w:rsidRPr="00285799" w:rsidRDefault="00285799" w:rsidP="00285799">
            <w:r w:rsidRPr="00285799">
              <w:t>120</w:t>
            </w:r>
          </w:p>
        </w:tc>
      </w:tr>
    </w:tbl>
    <w:p w:rsidR="00285799" w:rsidRPr="00285799" w:rsidRDefault="00285799" w:rsidP="00285799"/>
    <w:p w:rsidR="00285799" w:rsidRPr="00285799" w:rsidRDefault="00285799" w:rsidP="00285799">
      <w:r w:rsidRPr="00285799">
        <w:rPr>
          <w:b/>
          <w:bCs/>
        </w:rPr>
        <w:t>d) NÚMERO PAR O IMPAR</w:t>
      </w:r>
    </w:p>
    <w:p w:rsidR="00285799" w:rsidRPr="00285799" w:rsidRDefault="00285799" w:rsidP="00285799">
      <w:r w:rsidRPr="00285799">
        <w:t xml:space="preserve">PROBLEMA: Determinar si un </w:t>
      </w:r>
      <w:r w:rsidR="00551A31" w:rsidRPr="00285799">
        <w:t>número</w:t>
      </w:r>
      <w:r w:rsidRPr="00285799">
        <w:t xml:space="preserve"> es par o impar.</w:t>
      </w:r>
    </w:p>
    <w:p w:rsidR="00285799" w:rsidRPr="00285799" w:rsidRDefault="00285799" w:rsidP="00285799">
      <w:r w:rsidRPr="00285799">
        <w:t xml:space="preserve">RESTRICCIONES: El </w:t>
      </w:r>
      <w:r w:rsidR="00551A31" w:rsidRPr="00285799">
        <w:t>número</w:t>
      </w:r>
      <w:r w:rsidRPr="00285799">
        <w:t xml:space="preserve"> de entrada debe de ser natural.</w:t>
      </w:r>
    </w:p>
    <w:p w:rsidR="00285799" w:rsidRPr="00285799" w:rsidRDefault="00285799" w:rsidP="00285799">
      <w:r w:rsidRPr="00285799">
        <w:t xml:space="preserve">DATOS DE ENTRADA: Número entero l. </w:t>
      </w:r>
    </w:p>
    <w:p w:rsidR="00285799" w:rsidRPr="00285799" w:rsidRDefault="00285799" w:rsidP="00285799">
      <w:r w:rsidRPr="00285799">
        <w:t xml:space="preserve">DATOS DE PROCESAMIENTO: Para comprobar si un </w:t>
      </w:r>
      <w:r w:rsidR="00551A31" w:rsidRPr="00285799">
        <w:t>número</w:t>
      </w:r>
      <w:r w:rsidRPr="00285799">
        <w:t xml:space="preserve"> es par o impar, dividimos el número de entrada entre 2</w:t>
      </w:r>
    </w:p>
    <w:p w:rsidR="00285799" w:rsidRPr="00285799" w:rsidRDefault="00285799" w:rsidP="00285799">
      <w:r w:rsidRPr="00285799">
        <w:t>DATOS DE SALIDA: Par o impar.</w:t>
      </w:r>
    </w:p>
    <w:p w:rsidR="00285799" w:rsidRPr="00285799" w:rsidRDefault="00285799" w:rsidP="00285799">
      <w:r w:rsidRPr="00285799">
        <w:t>DOMINIO: Entero positivo</w:t>
      </w:r>
    </w:p>
    <w:p w:rsidR="00285799" w:rsidRPr="00285799" w:rsidRDefault="00285799" w:rsidP="00285799">
      <w:r w:rsidRPr="00285799">
        <w:t xml:space="preserve">SOLUCION: </w:t>
      </w:r>
    </w:p>
    <w:p w:rsidR="00285799" w:rsidRPr="00285799" w:rsidRDefault="00285799" w:rsidP="00285799">
      <w:pPr>
        <w:numPr>
          <w:ilvl w:val="0"/>
          <w:numId w:val="9"/>
        </w:numPr>
      </w:pPr>
      <w:r w:rsidRPr="00285799">
        <w:t xml:space="preserve">Solicitar un </w:t>
      </w:r>
      <w:r w:rsidR="00551A31" w:rsidRPr="00285799">
        <w:t>número</w:t>
      </w:r>
      <w:r w:rsidR="00551A31">
        <w:t xml:space="preserve"> n.</w:t>
      </w:r>
    </w:p>
    <w:p w:rsidR="00285799" w:rsidRPr="00285799" w:rsidRDefault="00285799" w:rsidP="00285799">
      <w:pPr>
        <w:numPr>
          <w:ilvl w:val="0"/>
          <w:numId w:val="9"/>
        </w:numPr>
      </w:pPr>
      <w:r w:rsidRPr="00285799">
        <w:t xml:space="preserve">Si es menor o igual a cero, o no es </w:t>
      </w:r>
      <w:r w:rsidR="00551A31">
        <w:t>entero</w:t>
      </w:r>
      <w:r w:rsidRPr="00285799">
        <w:t xml:space="preserve"> regresar a 1.</w:t>
      </w:r>
    </w:p>
    <w:p w:rsidR="00285799" w:rsidRPr="00285799" w:rsidRDefault="00285799" w:rsidP="00285799">
      <w:pPr>
        <w:numPr>
          <w:ilvl w:val="0"/>
          <w:numId w:val="9"/>
        </w:numPr>
      </w:pPr>
      <w:r w:rsidRPr="00285799">
        <w:t xml:space="preserve">Dividir el </w:t>
      </w:r>
      <w:r w:rsidR="00551A31" w:rsidRPr="00285799">
        <w:t>número</w:t>
      </w:r>
      <w:r w:rsidRPr="00285799">
        <w:t xml:space="preserve"> entre 2</w:t>
      </w:r>
    </w:p>
    <w:p w:rsidR="00285799" w:rsidRPr="00285799" w:rsidRDefault="00285799" w:rsidP="00285799">
      <w:r w:rsidRPr="00285799">
        <w:t xml:space="preserve">        3.1 Si el resultado es un </w:t>
      </w:r>
      <w:r w:rsidR="00551A31" w:rsidRPr="00285799">
        <w:t>número</w:t>
      </w:r>
      <w:r w:rsidRPr="00285799">
        <w:t xml:space="preserve"> </w:t>
      </w:r>
      <w:r w:rsidR="00551A31">
        <w:t>exacto</w:t>
      </w:r>
      <w:r w:rsidRPr="00285799">
        <w:t xml:space="preserve"> es un </w:t>
      </w:r>
      <w:r w:rsidR="00551A31" w:rsidRPr="00285799">
        <w:t>número</w:t>
      </w:r>
      <w:r w:rsidRPr="00285799">
        <w:t xml:space="preserve"> par.</w:t>
      </w:r>
    </w:p>
    <w:p w:rsidR="00285799" w:rsidRDefault="00285799" w:rsidP="00285799">
      <w:r w:rsidRPr="00285799">
        <w:t xml:space="preserve">        3.2 Si el resultado es un </w:t>
      </w:r>
      <w:r w:rsidR="00551A31" w:rsidRPr="00285799">
        <w:t>número</w:t>
      </w:r>
      <w:r w:rsidRPr="00285799">
        <w:t xml:space="preserve"> en </w:t>
      </w:r>
      <w:r w:rsidR="00551A31" w:rsidRPr="00285799">
        <w:t>fracción</w:t>
      </w:r>
      <w:r w:rsidRPr="00285799">
        <w:t xml:space="preserve">, entonces el </w:t>
      </w:r>
      <w:r w:rsidR="00551A31" w:rsidRPr="00285799">
        <w:t>número</w:t>
      </w:r>
      <w:r w:rsidRPr="00285799">
        <w:t xml:space="preserve"> es impar.</w:t>
      </w:r>
    </w:p>
    <w:p w:rsidR="00551A31" w:rsidRDefault="00551A31" w:rsidP="00285799"/>
    <w:p w:rsidR="00551A31" w:rsidRDefault="00551A31" w:rsidP="002857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51A31" w:rsidTr="00551A31">
        <w:tc>
          <w:tcPr>
            <w:tcW w:w="2942" w:type="dxa"/>
          </w:tcPr>
          <w:p w:rsidR="00551A31" w:rsidRDefault="00551A31" w:rsidP="00285799">
            <w:r>
              <w:t xml:space="preserve">Iteración </w:t>
            </w:r>
          </w:p>
        </w:tc>
        <w:tc>
          <w:tcPr>
            <w:tcW w:w="2943" w:type="dxa"/>
          </w:tcPr>
          <w:p w:rsidR="00551A31" w:rsidRDefault="00551A31" w:rsidP="00285799">
            <w:r>
              <w:t>n</w:t>
            </w:r>
          </w:p>
        </w:tc>
        <w:tc>
          <w:tcPr>
            <w:tcW w:w="2943" w:type="dxa"/>
          </w:tcPr>
          <w:p w:rsidR="00551A31" w:rsidRDefault="00551A31" w:rsidP="00285799">
            <w:r>
              <w:t>Salida</w:t>
            </w:r>
          </w:p>
        </w:tc>
      </w:tr>
      <w:tr w:rsidR="00551A31" w:rsidTr="00551A31">
        <w:tc>
          <w:tcPr>
            <w:tcW w:w="2942" w:type="dxa"/>
          </w:tcPr>
          <w:p w:rsidR="00551A31" w:rsidRDefault="00551A31" w:rsidP="00285799">
            <w:r>
              <w:lastRenderedPageBreak/>
              <w:t>1</w:t>
            </w:r>
          </w:p>
        </w:tc>
        <w:tc>
          <w:tcPr>
            <w:tcW w:w="2943" w:type="dxa"/>
          </w:tcPr>
          <w:p w:rsidR="00551A31" w:rsidRDefault="00551A31" w:rsidP="00285799">
            <w:r>
              <w:t>8</w:t>
            </w:r>
          </w:p>
        </w:tc>
        <w:tc>
          <w:tcPr>
            <w:tcW w:w="2943" w:type="dxa"/>
          </w:tcPr>
          <w:p w:rsidR="00551A31" w:rsidRDefault="00551A31" w:rsidP="00285799">
            <w:r>
              <w:t>Par</w:t>
            </w:r>
          </w:p>
        </w:tc>
      </w:tr>
    </w:tbl>
    <w:p w:rsidR="00551A31" w:rsidRPr="00285799" w:rsidRDefault="00551A31" w:rsidP="002857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51A31" w:rsidTr="00551A31">
        <w:tc>
          <w:tcPr>
            <w:tcW w:w="2942" w:type="dxa"/>
          </w:tcPr>
          <w:p w:rsidR="00551A31" w:rsidRDefault="00551A31">
            <w:r>
              <w:t>Iteración</w:t>
            </w:r>
          </w:p>
        </w:tc>
        <w:tc>
          <w:tcPr>
            <w:tcW w:w="2943" w:type="dxa"/>
          </w:tcPr>
          <w:p w:rsidR="00551A31" w:rsidRDefault="00551A31">
            <w:r>
              <w:t>n</w:t>
            </w:r>
          </w:p>
        </w:tc>
        <w:tc>
          <w:tcPr>
            <w:tcW w:w="2943" w:type="dxa"/>
          </w:tcPr>
          <w:p w:rsidR="00551A31" w:rsidRDefault="00551A31">
            <w:r>
              <w:t>Salida</w:t>
            </w:r>
          </w:p>
        </w:tc>
      </w:tr>
      <w:tr w:rsidR="00551A31" w:rsidTr="00551A31">
        <w:tc>
          <w:tcPr>
            <w:tcW w:w="2942" w:type="dxa"/>
          </w:tcPr>
          <w:p w:rsidR="00551A31" w:rsidRDefault="008A65A0">
            <w:r>
              <w:t>1</w:t>
            </w:r>
          </w:p>
        </w:tc>
        <w:tc>
          <w:tcPr>
            <w:tcW w:w="2943" w:type="dxa"/>
          </w:tcPr>
          <w:p w:rsidR="00551A31" w:rsidRDefault="008A65A0">
            <w:r>
              <w:t>5</w:t>
            </w:r>
          </w:p>
        </w:tc>
        <w:tc>
          <w:tcPr>
            <w:tcW w:w="2943" w:type="dxa"/>
          </w:tcPr>
          <w:p w:rsidR="00551A31" w:rsidRDefault="008A65A0">
            <w:r>
              <w:t>Impar</w:t>
            </w:r>
          </w:p>
        </w:tc>
      </w:tr>
      <w:tr w:rsidR="00551A31" w:rsidTr="00551A31">
        <w:tc>
          <w:tcPr>
            <w:tcW w:w="2942" w:type="dxa"/>
          </w:tcPr>
          <w:p w:rsidR="00551A31" w:rsidRDefault="008A65A0">
            <w:r>
              <w:t>2</w:t>
            </w:r>
          </w:p>
        </w:tc>
        <w:tc>
          <w:tcPr>
            <w:tcW w:w="2943" w:type="dxa"/>
          </w:tcPr>
          <w:p w:rsidR="00551A31" w:rsidRDefault="008A65A0">
            <w:r>
              <w:t>36</w:t>
            </w:r>
          </w:p>
        </w:tc>
        <w:tc>
          <w:tcPr>
            <w:tcW w:w="2943" w:type="dxa"/>
          </w:tcPr>
          <w:p w:rsidR="00551A31" w:rsidRDefault="008A65A0">
            <w:r>
              <w:t>Par</w:t>
            </w:r>
          </w:p>
        </w:tc>
      </w:tr>
      <w:tr w:rsidR="00551A31" w:rsidTr="00551A31">
        <w:tc>
          <w:tcPr>
            <w:tcW w:w="2942" w:type="dxa"/>
          </w:tcPr>
          <w:p w:rsidR="00551A31" w:rsidRDefault="008A65A0">
            <w:r>
              <w:t>3</w:t>
            </w:r>
          </w:p>
        </w:tc>
        <w:tc>
          <w:tcPr>
            <w:tcW w:w="2943" w:type="dxa"/>
          </w:tcPr>
          <w:p w:rsidR="00551A31" w:rsidRDefault="00412D5E">
            <w:r>
              <w:t>103</w:t>
            </w:r>
          </w:p>
        </w:tc>
        <w:tc>
          <w:tcPr>
            <w:tcW w:w="2943" w:type="dxa"/>
          </w:tcPr>
          <w:p w:rsidR="00551A31" w:rsidRDefault="00412D5E">
            <w:r>
              <w:t>Impar</w:t>
            </w:r>
          </w:p>
        </w:tc>
      </w:tr>
    </w:tbl>
    <w:p w:rsidR="00997B8B" w:rsidRDefault="00997B8B"/>
    <w:sectPr w:rsidR="00997B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0ED"/>
    <w:multiLevelType w:val="multilevel"/>
    <w:tmpl w:val="F830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C26E9"/>
    <w:multiLevelType w:val="multilevel"/>
    <w:tmpl w:val="D308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E20C0"/>
    <w:multiLevelType w:val="multilevel"/>
    <w:tmpl w:val="28CA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C5CC5"/>
    <w:multiLevelType w:val="multilevel"/>
    <w:tmpl w:val="75D0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44548"/>
    <w:multiLevelType w:val="multilevel"/>
    <w:tmpl w:val="4134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2F54D4"/>
    <w:multiLevelType w:val="multilevel"/>
    <w:tmpl w:val="3748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lowerLetter"/>
        <w:lvlText w:val="%1."/>
        <w:lvlJc w:val="left"/>
      </w:lvl>
    </w:lvlOverride>
  </w:num>
  <w:num w:numId="2">
    <w:abstractNumId w:val="3"/>
  </w:num>
  <w:num w:numId="3">
    <w:abstractNumId w:val="2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99"/>
    <w:rsid w:val="00285799"/>
    <w:rsid w:val="00412D5E"/>
    <w:rsid w:val="00551A31"/>
    <w:rsid w:val="008A65A0"/>
    <w:rsid w:val="009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85431-AE00-42B6-9FA8-2EAD9779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1A31"/>
    <w:rPr>
      <w:color w:val="808080"/>
    </w:rPr>
  </w:style>
  <w:style w:type="table" w:styleId="Tablaconcuadrcula">
    <w:name w:val="Table Grid"/>
    <w:basedOn w:val="Tablanormal"/>
    <w:uiPriority w:val="39"/>
    <w:rsid w:val="0055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4D1D-191E-4AD6-9BA3-8EC71DA1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RAM</cp:lastModifiedBy>
  <cp:revision>1</cp:revision>
  <dcterms:created xsi:type="dcterms:W3CDTF">2019-03-01T01:03:00Z</dcterms:created>
  <dcterms:modified xsi:type="dcterms:W3CDTF">2019-03-01T01:39:00Z</dcterms:modified>
</cp:coreProperties>
</file>